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B4E5D" w14:textId="77777777" w:rsidR="00345040" w:rsidRPr="003679EC" w:rsidRDefault="00345040" w:rsidP="00611ABF">
      <w:pPr>
        <w:pStyle w:val="Titolo"/>
        <w:rPr>
          <w:rFonts w:ascii="Ebrima" w:hAnsi="Ebrima" w:cs="Kalinga"/>
          <w:sz w:val="22"/>
          <w:szCs w:val="22"/>
          <w:lang w:eastAsia="en-GB"/>
        </w:rPr>
      </w:pPr>
    </w:p>
    <w:p w14:paraId="005A058E" w14:textId="77777777" w:rsidR="00345040" w:rsidRPr="003679EC" w:rsidRDefault="00345040" w:rsidP="00611ABF">
      <w:pPr>
        <w:pStyle w:val="Titolo"/>
        <w:rPr>
          <w:rFonts w:ascii="Ebrima" w:hAnsi="Ebrima" w:cs="Kalinga"/>
          <w:sz w:val="22"/>
          <w:szCs w:val="22"/>
          <w:lang w:eastAsia="en-GB"/>
        </w:rPr>
      </w:pPr>
    </w:p>
    <w:p w14:paraId="1893BBCE" w14:textId="77777777" w:rsidR="00345040" w:rsidRPr="003679EC" w:rsidRDefault="00345040" w:rsidP="00611ABF">
      <w:pPr>
        <w:pStyle w:val="Titolo"/>
        <w:rPr>
          <w:rFonts w:ascii="Ebrima" w:hAnsi="Ebrima" w:cs="Kalinga"/>
          <w:sz w:val="22"/>
          <w:szCs w:val="22"/>
          <w:lang w:eastAsia="en-GB"/>
        </w:rPr>
      </w:pPr>
    </w:p>
    <w:p w14:paraId="7B7CFCD3" w14:textId="02679FD1" w:rsidR="00611ABF" w:rsidRPr="003679EC" w:rsidRDefault="003A5A82" w:rsidP="00611ABF">
      <w:pPr>
        <w:pStyle w:val="Titolo"/>
        <w:rPr>
          <w:rFonts w:ascii="Ebrima" w:hAnsi="Ebrima" w:cs="Kalinga"/>
          <w:sz w:val="22"/>
          <w:szCs w:val="22"/>
        </w:rPr>
      </w:pPr>
      <w:r w:rsidRPr="003679EC">
        <w:rPr>
          <w:rFonts w:ascii="Ebrima" w:hAnsi="Ebrima" w:cs="Kalinga"/>
          <w:sz w:val="22"/>
          <w:szCs w:val="22"/>
          <w:lang w:eastAsia="en-GB"/>
        </w:rPr>
        <w:t>Policies for Smart Specialisation (POLISS</w:t>
      </w:r>
      <w:r w:rsidR="00611ABF" w:rsidRPr="003679EC">
        <w:rPr>
          <w:rFonts w:ascii="Ebrima" w:hAnsi="Ebrima" w:cs="Kalinga"/>
          <w:sz w:val="22"/>
          <w:szCs w:val="22"/>
          <w:lang w:eastAsia="en-GB"/>
        </w:rPr>
        <w:t>)</w:t>
      </w:r>
    </w:p>
    <w:p w14:paraId="04FC2CE2" w14:textId="77777777" w:rsidR="00611ABF" w:rsidRPr="003679EC" w:rsidRDefault="00611ABF" w:rsidP="00611ABF">
      <w:pPr>
        <w:pStyle w:val="Titolo"/>
        <w:rPr>
          <w:rFonts w:ascii="Ebrima" w:hAnsi="Ebrima"/>
          <w:sz w:val="22"/>
          <w:szCs w:val="22"/>
        </w:rPr>
      </w:pPr>
    </w:p>
    <w:p w14:paraId="4D4DCC9D" w14:textId="77777777" w:rsidR="00611ABF" w:rsidRPr="003679EC" w:rsidRDefault="00611ABF" w:rsidP="00611ABF">
      <w:pPr>
        <w:pStyle w:val="Titolo"/>
        <w:rPr>
          <w:rFonts w:ascii="Ebrima" w:hAnsi="Ebrima" w:cs="Kalinga"/>
          <w:b w:val="0"/>
          <w:bCs w:val="0"/>
          <w:i/>
          <w:iCs/>
          <w:sz w:val="22"/>
          <w:szCs w:val="22"/>
        </w:rPr>
      </w:pPr>
      <w:r w:rsidRPr="003679EC">
        <w:rPr>
          <w:rFonts w:ascii="Ebrima" w:hAnsi="Ebrima" w:cs="Kalinga"/>
          <w:b w:val="0"/>
          <w:bCs w:val="0"/>
          <w:i/>
          <w:iCs/>
          <w:sz w:val="22"/>
          <w:szCs w:val="22"/>
        </w:rPr>
        <w:t>European Training Networks (ETN)</w:t>
      </w:r>
    </w:p>
    <w:p w14:paraId="3CAF7322" w14:textId="64A7F895" w:rsidR="00611ABF" w:rsidRPr="003679EC" w:rsidRDefault="00611ABF" w:rsidP="00611ABF">
      <w:pPr>
        <w:pStyle w:val="Sottotitolo"/>
        <w:rPr>
          <w:rFonts w:ascii="Ebrima" w:hAnsi="Ebrima" w:cs="Kalinga"/>
          <w:sz w:val="22"/>
          <w:szCs w:val="22"/>
        </w:rPr>
      </w:pPr>
      <w:r w:rsidRPr="003679EC">
        <w:rPr>
          <w:rFonts w:ascii="Ebrima" w:hAnsi="Ebrima" w:cs="Kalinga"/>
          <w:sz w:val="22"/>
          <w:szCs w:val="22"/>
        </w:rPr>
        <w:t xml:space="preserve">Funded under </w:t>
      </w:r>
      <w:r w:rsidR="003A5A82" w:rsidRPr="003679EC">
        <w:rPr>
          <w:rFonts w:ascii="Ebrima" w:hAnsi="Ebrima" w:cs="Kalinga"/>
          <w:sz w:val="22"/>
          <w:szCs w:val="22"/>
        </w:rPr>
        <w:t xml:space="preserve">the </w:t>
      </w:r>
      <w:r w:rsidRPr="003679EC">
        <w:rPr>
          <w:rFonts w:ascii="Ebrima" w:hAnsi="Ebrima" w:cs="Kalinga"/>
          <w:sz w:val="22"/>
          <w:szCs w:val="22"/>
        </w:rPr>
        <w:t>H2020 Framework Programme</w:t>
      </w:r>
    </w:p>
    <w:p w14:paraId="31E0BFDC" w14:textId="095A34CB" w:rsidR="00611ABF" w:rsidRPr="003679EC" w:rsidRDefault="00611ABF" w:rsidP="00611ABF">
      <w:pPr>
        <w:pStyle w:val="Sottotitolo"/>
        <w:rPr>
          <w:rFonts w:ascii="Ebrima" w:hAnsi="Ebrima" w:cs="Kalinga"/>
          <w:sz w:val="22"/>
          <w:szCs w:val="22"/>
        </w:rPr>
      </w:pPr>
      <w:r w:rsidRPr="003679EC">
        <w:rPr>
          <w:rFonts w:ascii="Ebrima" w:hAnsi="Ebrima" w:cs="Kalinga"/>
          <w:sz w:val="22"/>
          <w:szCs w:val="22"/>
        </w:rPr>
        <w:t>MSCA-ITN-201</w:t>
      </w:r>
      <w:r w:rsidR="003A5A82" w:rsidRPr="003679EC">
        <w:rPr>
          <w:rFonts w:ascii="Ebrima" w:hAnsi="Ebrima" w:cs="Kalinga"/>
          <w:sz w:val="22"/>
          <w:szCs w:val="22"/>
        </w:rPr>
        <w:t>9</w:t>
      </w:r>
      <w:r w:rsidRPr="003679EC">
        <w:rPr>
          <w:rFonts w:ascii="Ebrima" w:hAnsi="Ebrima" w:cs="Kalinga"/>
          <w:sz w:val="22"/>
          <w:szCs w:val="22"/>
        </w:rPr>
        <w:t xml:space="preserve"> (MSCA-ITN-ETN)</w:t>
      </w:r>
    </w:p>
    <w:p w14:paraId="0E9A9DFE" w14:textId="77777777" w:rsidR="00AF1AD5" w:rsidRPr="003679EC" w:rsidRDefault="00AF1AD5" w:rsidP="00AF1AD5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 w:cs="Kalinga"/>
          <w:b/>
          <w:i w:val="0"/>
          <w:color w:val="FF0000"/>
          <w:sz w:val="22"/>
          <w:szCs w:val="22"/>
        </w:rPr>
      </w:pPr>
      <w:r w:rsidRPr="003679EC">
        <w:rPr>
          <w:rStyle w:val="Enfasigrassetto"/>
          <w:rFonts w:ascii="Ebrima" w:hAnsi="Ebrima" w:cs="Arial"/>
          <w:i w:val="0"/>
          <w:color w:val="FF0000"/>
          <w:sz w:val="22"/>
          <w:szCs w:val="22"/>
        </w:rPr>
        <w:t>PLEASE, DOWNLOAD THE FORM, FILL IT OUT AND UPLOAD IT IN THE ONLINE APPLICATION PROCEDURE – “OTHER RELEVANT DOCUMENTS” SECTION</w:t>
      </w:r>
    </w:p>
    <w:p w14:paraId="162D32F7" w14:textId="213871C7" w:rsidR="00611ABF" w:rsidRPr="003679EC" w:rsidRDefault="00611ABF" w:rsidP="00611ABF">
      <w:pPr>
        <w:pStyle w:val="Sottotitolo"/>
        <w:rPr>
          <w:rFonts w:ascii="Ebrima" w:hAnsi="Ebrima" w:cs="Kalinga"/>
          <w:sz w:val="22"/>
          <w:szCs w:val="22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700"/>
        <w:gridCol w:w="2880"/>
      </w:tblGrid>
      <w:tr w:rsidR="00611ABF" w:rsidRPr="003679EC" w14:paraId="3112EFEA" w14:textId="77777777" w:rsidTr="00533F2C">
        <w:trPr>
          <w:cantSplit/>
        </w:trPr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F08F19D" w14:textId="77777777" w:rsidR="00611ABF" w:rsidRPr="003679EC" w:rsidRDefault="00611ABF" w:rsidP="00533F2C">
            <w:pPr>
              <w:jc w:val="center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t>The Candidate</w:t>
            </w:r>
          </w:p>
          <w:p w14:paraId="752A039A" w14:textId="77777777" w:rsidR="00611ABF" w:rsidRPr="003679EC" w:rsidRDefault="00611ABF" w:rsidP="00533F2C">
            <w:pPr>
              <w:jc w:val="center"/>
              <w:rPr>
                <w:rFonts w:ascii="Ebrima" w:hAnsi="Ebrima" w:cs="Arial"/>
                <w:bCs/>
                <w:sz w:val="22"/>
                <w:szCs w:val="22"/>
              </w:rPr>
            </w:pPr>
          </w:p>
          <w:p w14:paraId="67D9168A" w14:textId="74DB71C5" w:rsidR="00611ABF" w:rsidRPr="003679EC" w:rsidRDefault="00611ABF" w:rsidP="00EB78CB">
            <w:pPr>
              <w:numPr>
                <w:ilvl w:val="0"/>
                <w:numId w:val="3"/>
              </w:numPr>
              <w:rPr>
                <w:rFonts w:ascii="Ebrima" w:hAnsi="Ebrima" w:cs="Arial"/>
                <w:i/>
                <w:iCs/>
                <w:sz w:val="22"/>
                <w:szCs w:val="22"/>
                <w:lang w:val="en"/>
              </w:rPr>
            </w:pP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You must be in the </w:t>
            </w:r>
            <w:r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first four years of your research career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since obtaining diploma granting you access to doctorate studies and you </w:t>
            </w:r>
            <w:r w:rsidRPr="005A17CD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must </w:t>
            </w:r>
            <w:r w:rsidRPr="005A17CD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not have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been awarded </w:t>
            </w:r>
            <w:r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a PhD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>.</w:t>
            </w:r>
          </w:p>
          <w:p w14:paraId="0E42A60B" w14:textId="4D3DBCDB" w:rsidR="00611ABF" w:rsidRPr="003679EC" w:rsidRDefault="00611ABF" w:rsidP="00EB78CB">
            <w:pPr>
              <w:numPr>
                <w:ilvl w:val="0"/>
                <w:numId w:val="3"/>
              </w:numPr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  <w:lang w:val="en"/>
              </w:rPr>
            </w:pP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>At the time of the deadline for submission, you shall</w:t>
            </w:r>
            <w:r w:rsidR="00FF2278"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</w:t>
            </w:r>
            <w:r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not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have resided or carried out your main activity</w:t>
            </w:r>
            <w:r w:rsidR="002F587A"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(work, studies, etc.) </w:t>
            </w:r>
            <w:r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in Italy for</w:t>
            </w:r>
            <w:r w:rsidR="00CC777F"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 xml:space="preserve"> </w:t>
            </w:r>
            <w:r w:rsidRPr="003679EC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more than 12 months</w:t>
            </w: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in the past 3 years.</w:t>
            </w:r>
          </w:p>
          <w:p w14:paraId="31F57840" w14:textId="7756A703" w:rsidR="00611ABF" w:rsidRPr="003679EC" w:rsidRDefault="00611ABF" w:rsidP="00082B73">
            <w:pPr>
              <w:ind w:left="720"/>
              <w:rPr>
                <w:rFonts w:ascii="Ebrima" w:hAnsi="Ebrima" w:cs="Arial"/>
                <w:bCs/>
                <w:sz w:val="22"/>
                <w:szCs w:val="22"/>
                <w:lang w:val="en"/>
              </w:rPr>
            </w:pPr>
            <w:r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You must be interested in the field </w:t>
            </w:r>
            <w:r w:rsidRPr="005A17CD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of </w:t>
            </w:r>
            <w:r w:rsidR="002328DA" w:rsidRPr="005A17CD">
              <w:rPr>
                <w:rStyle w:val="Enfasigrassetto"/>
                <w:rFonts w:ascii="Ebrima" w:hAnsi="Ebrima" w:cs="Arial"/>
                <w:i/>
                <w:iCs/>
                <w:sz w:val="22"/>
                <w:szCs w:val="22"/>
                <w:lang w:val="en"/>
              </w:rPr>
              <w:t>Entrepreneurship and Innovation Policies</w:t>
            </w:r>
            <w:r w:rsidR="003321D6" w:rsidRPr="003679EC">
              <w:rPr>
                <w:rStyle w:val="Enfasigrassetto"/>
                <w:rFonts w:ascii="Ebrima" w:hAnsi="Ebrima" w:cs="Arial"/>
                <w:b w:val="0"/>
                <w:i/>
                <w:iCs/>
                <w:sz w:val="22"/>
                <w:szCs w:val="22"/>
                <w:lang w:val="en"/>
              </w:rPr>
              <w:t xml:space="preserve"> </w:t>
            </w:r>
            <w:r w:rsidR="002328D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 xml:space="preserve">and meet </w:t>
            </w:r>
            <w:r w:rsidR="0014168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 xml:space="preserve">both </w:t>
            </w:r>
            <w:r w:rsidR="002328D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 xml:space="preserve">the requirements of the </w:t>
            </w:r>
            <w:r w:rsidR="00792F00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 xml:space="preserve">POLISS </w:t>
            </w:r>
            <w:r w:rsidR="0014168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>program AND the requirements of the Ph</w:t>
            </w:r>
            <w:bookmarkStart w:id="0" w:name="_GoBack"/>
            <w:bookmarkEnd w:id="0"/>
            <w:r w:rsidR="0014168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 xml:space="preserve">D in </w:t>
            </w:r>
            <w:r w:rsidR="002328DA" w:rsidRPr="003679EC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>Business Administration and Man</w:t>
            </w:r>
            <w:r w:rsidR="00082B73">
              <w:rPr>
                <w:rStyle w:val="Enfasigrassetto"/>
                <w:rFonts w:ascii="Ebrima" w:hAnsi="Ebrima"/>
                <w:b w:val="0"/>
                <w:i/>
                <w:iCs/>
                <w:sz w:val="22"/>
                <w:szCs w:val="22"/>
              </w:rPr>
              <w:t>agement – curriculum Management</w:t>
            </w:r>
          </w:p>
        </w:tc>
      </w:tr>
      <w:tr w:rsidR="00611ABF" w:rsidRPr="005A17CD" w14:paraId="7CCC4F7D" w14:textId="77777777" w:rsidTr="006F70BB">
        <w:trPr>
          <w:trHeight w:val="580"/>
        </w:trPr>
        <w:tc>
          <w:tcPr>
            <w:tcW w:w="48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A3AAFAB" w14:textId="688803D7" w:rsidR="00611ABF" w:rsidRPr="003679EC" w:rsidRDefault="00611ABF" w:rsidP="00533F2C">
            <w:pPr>
              <w:pStyle w:val="Corpodeltesto3"/>
              <w:ind w:left="-709" w:right="-613"/>
              <w:rPr>
                <w:rFonts w:ascii="Ebrima" w:hAnsi="Ebrima"/>
                <w:i/>
                <w:iCs/>
                <w:sz w:val="22"/>
                <w:szCs w:val="22"/>
              </w:rPr>
            </w:pPr>
            <w:r w:rsidRPr="003679EC">
              <w:rPr>
                <w:rFonts w:ascii="Ebrima" w:hAnsi="Ebrima" w:cs="Kalinga"/>
                <w:i/>
                <w:sz w:val="22"/>
                <w:szCs w:val="22"/>
              </w:rPr>
              <w:t xml:space="preserve">          </w:t>
            </w:r>
            <w:r w:rsidR="00B06564" w:rsidRPr="003679EC">
              <w:rPr>
                <w:rFonts w:ascii="Ebrima" w:hAnsi="Ebrima" w:cs="Kalinga"/>
                <w:i/>
                <w:sz w:val="22"/>
                <w:szCs w:val="22"/>
              </w:rPr>
              <w:t xml:space="preserve"> </w:t>
            </w:r>
            <w:r w:rsidR="00893E09" w:rsidRPr="003679EC">
              <w:rPr>
                <w:rFonts w:ascii="Ebrima" w:hAnsi="Ebrima" w:cs="Kalinga"/>
                <w:i/>
                <w:sz w:val="22"/>
                <w:szCs w:val="22"/>
              </w:rPr>
              <w:t xml:space="preserve">Full </w:t>
            </w:r>
            <w:r w:rsidRPr="003679EC">
              <w:rPr>
                <w:rFonts w:ascii="Ebrima" w:hAnsi="Ebrima" w:cs="Kalinga"/>
                <w:i/>
                <w:sz w:val="22"/>
                <w:szCs w:val="22"/>
              </w:rPr>
              <w:t xml:space="preserve">Name of the Candidate:  </w:t>
            </w:r>
          </w:p>
        </w:tc>
        <w:sdt>
          <w:sdtPr>
            <w:rPr>
              <w:rFonts w:ascii="Ebrima" w:hAnsi="Ebrima" w:cs="Arial"/>
              <w:b/>
              <w:bCs/>
              <w:sz w:val="22"/>
              <w:szCs w:val="22"/>
            </w:rPr>
            <w:id w:val="2087489075"/>
            <w:lock w:val="sdtLocked"/>
            <w:placeholder>
              <w:docPart w:val="40A69BE524AA414C8EBF40C2AB38BCAA"/>
            </w:placeholder>
            <w:showingPlcHdr/>
            <w:text/>
          </w:sdtPr>
          <w:sdtEndPr/>
          <w:sdtContent>
            <w:tc>
              <w:tcPr>
                <w:tcW w:w="5580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BDD6EE" w:themeFill="accent1" w:themeFillTint="66"/>
                <w:vAlign w:val="center"/>
              </w:tcPr>
              <w:p w14:paraId="68721CEB" w14:textId="496EF879" w:rsidR="00611ABF" w:rsidRPr="00B13761" w:rsidRDefault="00400C34" w:rsidP="00533F2C">
                <w:pPr>
                  <w:rPr>
                    <w:rFonts w:ascii="Ebrima" w:hAnsi="Ebrima" w:cs="Arial"/>
                    <w:b/>
                    <w:bCs/>
                    <w:sz w:val="22"/>
                    <w:szCs w:val="22"/>
                    <w:lang w:val="it-IT"/>
                  </w:rPr>
                </w:pPr>
                <w:r w:rsidRPr="00B13761">
                  <w:rPr>
                    <w:rStyle w:val="Testosegnaposto"/>
                    <w:rFonts w:ascii="Ebrima" w:eastAsiaTheme="minorHAnsi" w:hAnsi="Ebrima"/>
                    <w:b/>
                    <w:sz w:val="22"/>
                    <w:szCs w:val="22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611ABF" w:rsidRPr="003679EC" w14:paraId="2F4D1BC0" w14:textId="77777777" w:rsidTr="00533F2C">
        <w:trPr>
          <w:cantSplit/>
          <w:trHeight w:val="485"/>
        </w:trPr>
        <w:tc>
          <w:tcPr>
            <w:tcW w:w="1044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51272BC" w14:textId="77777777" w:rsidR="00611ABF" w:rsidRPr="003679EC" w:rsidRDefault="00611ABF" w:rsidP="00533F2C">
            <w:pPr>
              <w:jc w:val="center"/>
              <w:rPr>
                <w:rFonts w:ascii="Ebrima" w:hAnsi="Ebrima" w:cs="Arial"/>
                <w:b/>
                <w:bCs/>
                <w:sz w:val="22"/>
                <w:szCs w:val="22"/>
                <w:lang w:val="it-IT"/>
              </w:rPr>
            </w:pPr>
          </w:p>
          <w:p w14:paraId="6FC867BE" w14:textId="77777777" w:rsidR="00611ABF" w:rsidRPr="003679EC" w:rsidRDefault="00611ABF" w:rsidP="00533F2C">
            <w:pPr>
              <w:jc w:val="center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t>ETN eligibility criteria questionnaire</w:t>
            </w:r>
          </w:p>
          <w:p w14:paraId="7640CEDE" w14:textId="77777777" w:rsidR="00611ABF" w:rsidRPr="003679EC" w:rsidRDefault="00611ABF" w:rsidP="00533F2C">
            <w:pPr>
              <w:jc w:val="center"/>
              <w:rPr>
                <w:rFonts w:ascii="Ebrima" w:hAnsi="Ebrima" w:cs="Arial"/>
                <w:b/>
                <w:bCs/>
                <w:sz w:val="22"/>
                <w:szCs w:val="22"/>
              </w:rPr>
            </w:pPr>
          </w:p>
        </w:tc>
      </w:tr>
      <w:tr w:rsidR="001471CC" w:rsidRPr="003679EC" w14:paraId="4D0DE312" w14:textId="77777777" w:rsidTr="001471CC">
        <w:trPr>
          <w:trHeight w:val="984"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D4DB058" w14:textId="77777777" w:rsidR="001471CC" w:rsidRPr="003679EC" w:rsidRDefault="001471CC" w:rsidP="00533F2C">
            <w:pPr>
              <w:rPr>
                <w:rFonts w:ascii="Ebrima" w:hAnsi="Ebrima" w:cs="Arial"/>
                <w:iCs/>
                <w:sz w:val="22"/>
                <w:szCs w:val="22"/>
              </w:rPr>
            </w:pPr>
            <w:r w:rsidRPr="003679EC">
              <w:rPr>
                <w:rFonts w:ascii="Ebrima" w:hAnsi="Ebrima" w:cs="Arial"/>
                <w:iCs/>
                <w:sz w:val="22"/>
                <w:szCs w:val="22"/>
              </w:rPr>
              <w:t>1</w:t>
            </w:r>
          </w:p>
          <w:p w14:paraId="3C2E6D64" w14:textId="06E940D6" w:rsidR="001471CC" w:rsidRPr="003679EC" w:rsidRDefault="001471CC" w:rsidP="00533F2C">
            <w:pPr>
              <w:rPr>
                <w:rFonts w:ascii="Ebrima" w:hAnsi="Ebrima" w:cs="Arial"/>
                <w:iCs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F6D9FF" w14:textId="77777777" w:rsidR="001471CC" w:rsidRPr="003679EC" w:rsidRDefault="001471CC" w:rsidP="001471CC">
            <w:pPr>
              <w:rPr>
                <w:rFonts w:ascii="Ebrima" w:hAnsi="Ebrima" w:cs="Arial"/>
                <w:i/>
                <w:iCs/>
                <w:sz w:val="22"/>
                <w:szCs w:val="22"/>
              </w:rPr>
            </w:pPr>
            <w:r w:rsidRPr="003679EC">
              <w:rPr>
                <w:rFonts w:ascii="Ebrima" w:hAnsi="Ebrima" w:cs="Arial"/>
                <w:i/>
                <w:iCs/>
                <w:sz w:val="22"/>
                <w:szCs w:val="22"/>
              </w:rPr>
              <w:t xml:space="preserve">Please indicate your research experience since obtaining the degree entitling you to enter PhD. </w:t>
            </w:r>
          </w:p>
          <w:p w14:paraId="598B90A8" w14:textId="77777777" w:rsidR="001471CC" w:rsidRPr="003679EC" w:rsidRDefault="001471CC" w:rsidP="001471CC">
            <w:pPr>
              <w:rPr>
                <w:rFonts w:ascii="Ebrima" w:hAnsi="Ebrima"/>
                <w:sz w:val="22"/>
                <w:szCs w:val="22"/>
              </w:rPr>
            </w:pPr>
            <w:r w:rsidRPr="003679EC">
              <w:rPr>
                <w:rFonts w:ascii="Ebrima" w:hAnsi="Ebrima"/>
                <w:sz w:val="22"/>
                <w:szCs w:val="22"/>
              </w:rPr>
              <w:t>Research experience can be gained in universities, research institutes, and private companies. It is essential that this experience can be verified.</w:t>
            </w:r>
          </w:p>
          <w:p w14:paraId="6F313E2E" w14:textId="565016E7" w:rsidR="001471CC" w:rsidRPr="003679EC" w:rsidRDefault="001471CC" w:rsidP="001471CC">
            <w:pPr>
              <w:rPr>
                <w:rFonts w:ascii="Ebrima" w:hAnsi="Ebrim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7D1F2F3" w14:textId="77777777" w:rsidR="001471CC" w:rsidRPr="003679EC" w:rsidRDefault="001471CC" w:rsidP="001471CC">
            <w:pPr>
              <w:jc w:val="center"/>
              <w:rPr>
                <w:rFonts w:ascii="Ebrima" w:hAnsi="Ebrima" w:cs="Arial"/>
                <w:i/>
                <w:iCs/>
                <w:sz w:val="22"/>
                <w:szCs w:val="22"/>
              </w:rPr>
            </w:pPr>
            <w:r w:rsidRPr="003679EC">
              <w:rPr>
                <w:rFonts w:ascii="Ebrima" w:hAnsi="Ebrima" w:cs="Arial"/>
                <w:i/>
                <w:iCs/>
                <w:sz w:val="22"/>
                <w:szCs w:val="22"/>
              </w:rPr>
              <w:t>Research periods</w:t>
            </w:r>
          </w:p>
          <w:p w14:paraId="3C6213BE" w14:textId="77777777" w:rsidR="001471CC" w:rsidRPr="003679EC" w:rsidRDefault="001471CC" w:rsidP="001471CC">
            <w:pPr>
              <w:rPr>
                <w:rFonts w:ascii="Ebrima" w:hAnsi="Ebrima"/>
                <w:sz w:val="22"/>
                <w:szCs w:val="22"/>
              </w:rPr>
            </w:pPr>
            <w:r w:rsidRPr="003679EC">
              <w:rPr>
                <w:rFonts w:ascii="Ebrima" w:hAnsi="Ebrima"/>
                <w:sz w:val="22"/>
                <w:szCs w:val="22"/>
              </w:rPr>
              <w:t xml:space="preserve">(For each period: </w:t>
            </w:r>
          </w:p>
          <w:p w14:paraId="4F2B594E" w14:textId="36CEFCC4" w:rsidR="001471CC" w:rsidRPr="003679EC" w:rsidRDefault="001471CC" w:rsidP="001471CC">
            <w:pPr>
              <w:rPr>
                <w:rFonts w:ascii="Ebrima" w:hAnsi="Ebrima"/>
                <w:sz w:val="22"/>
                <w:szCs w:val="22"/>
              </w:rPr>
            </w:pPr>
            <w:r w:rsidRPr="003679EC">
              <w:rPr>
                <w:rFonts w:ascii="Ebrima" w:hAnsi="Ebrima"/>
                <w:sz w:val="22"/>
                <w:szCs w:val="22"/>
              </w:rPr>
              <w:t>starting month/year and ending month/year)</w:t>
            </w:r>
          </w:p>
        </w:tc>
      </w:tr>
      <w:tr w:rsidR="001471CC" w:rsidRPr="005A17CD" w14:paraId="3CC7ACBB" w14:textId="77777777" w:rsidTr="003679EC">
        <w:trPr>
          <w:trHeight w:val="925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EFCE8" w14:textId="027CF363" w:rsidR="001471CC" w:rsidRPr="003679EC" w:rsidRDefault="001471CC" w:rsidP="00533F2C">
            <w:pPr>
              <w:rPr>
                <w:rFonts w:ascii="Ebrima" w:hAnsi="Ebrima" w:cs="Arial"/>
                <w:iCs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AA91CC0" w14:textId="5B818E0D" w:rsidR="001471CC" w:rsidRPr="00B13761" w:rsidRDefault="00A66E24" w:rsidP="001471CC">
            <w:pPr>
              <w:rPr>
                <w:rFonts w:ascii="Ebrima" w:hAnsi="Ebrima" w:cs="Arial"/>
                <w:i/>
                <w:iCs/>
                <w:sz w:val="22"/>
                <w:szCs w:val="22"/>
                <w:lang w:val="it-IT"/>
              </w:rPr>
            </w:pPr>
            <w:sdt>
              <w:sdtPr>
                <w:rPr>
                  <w:rFonts w:ascii="Ebrima" w:hAnsi="Ebrima"/>
                  <w:sz w:val="22"/>
                  <w:szCs w:val="22"/>
                  <w:lang w:val="it-IT"/>
                </w:rPr>
                <w:id w:val="-154454317"/>
                <w:placeholder>
                  <w:docPart w:val="FD0EDDD5E32245348F36D7AD41AB23DE"/>
                </w:placeholder>
                <w:showingPlcHdr/>
                <w:text/>
              </w:sdtPr>
              <w:sdtEndPr/>
              <w:sdtContent>
                <w:r w:rsidR="001471CC" w:rsidRPr="003679EC">
                  <w:rPr>
                    <w:rStyle w:val="Testosegnaposto"/>
                    <w:rFonts w:ascii="Ebrima" w:eastAsiaTheme="minorHAnsi" w:hAnsi="Ebrima"/>
                    <w:sz w:val="22"/>
                    <w:szCs w:val="22"/>
                    <w:lang w:val="it-IT"/>
                  </w:rPr>
                  <w:t>Fare clic o toccare qui per immettere il testo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4C0A005" w14:textId="0E879F5A" w:rsidR="001471CC" w:rsidRPr="00B13761" w:rsidRDefault="00A66E24" w:rsidP="001471CC">
            <w:pPr>
              <w:rPr>
                <w:rFonts w:ascii="Ebrima" w:hAnsi="Ebrima" w:cs="Arial"/>
                <w:i/>
                <w:iCs/>
                <w:sz w:val="22"/>
                <w:szCs w:val="22"/>
                <w:lang w:val="it-IT"/>
              </w:rPr>
            </w:pPr>
            <w:sdt>
              <w:sdtPr>
                <w:rPr>
                  <w:rFonts w:ascii="Ebrima" w:hAnsi="Ebrima"/>
                  <w:sz w:val="22"/>
                  <w:szCs w:val="22"/>
                  <w:lang w:val="it-IT"/>
                </w:rPr>
                <w:id w:val="966553231"/>
                <w:placeholder>
                  <w:docPart w:val="1F967F71354F4E1299611379EA1DB83A"/>
                </w:placeholder>
                <w:showingPlcHdr/>
                <w:text/>
              </w:sdtPr>
              <w:sdtEndPr/>
              <w:sdtContent>
                <w:r w:rsidR="001471CC" w:rsidRPr="003679EC">
                  <w:rPr>
                    <w:rStyle w:val="Testosegnaposto"/>
                    <w:rFonts w:ascii="Ebrima" w:eastAsiaTheme="minorHAnsi" w:hAnsi="Ebrima"/>
                    <w:sz w:val="22"/>
                    <w:szCs w:val="22"/>
                    <w:lang w:val="it-IT"/>
                  </w:rPr>
                  <w:t>Fare clic o toccare qui per immettere il testo.</w:t>
                </w:r>
              </w:sdtContent>
            </w:sdt>
          </w:p>
        </w:tc>
      </w:tr>
      <w:tr w:rsidR="00611ABF" w:rsidRPr="003679EC" w14:paraId="2A3E5CA0" w14:textId="77777777" w:rsidTr="00400C34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CD0C4C" w14:textId="5A6A2579" w:rsidR="00611ABF" w:rsidRPr="003679EC" w:rsidRDefault="008915C0" w:rsidP="00533F2C">
            <w:pPr>
              <w:rPr>
                <w:rFonts w:ascii="Ebrima" w:hAnsi="Ebrima" w:cs="Arial"/>
                <w:sz w:val="22"/>
                <w:szCs w:val="22"/>
              </w:rPr>
            </w:pPr>
            <w:r w:rsidRPr="003679EC">
              <w:rPr>
                <w:rFonts w:ascii="Ebrima" w:hAnsi="Ebrima" w:cs="Arial"/>
                <w:sz w:val="22"/>
                <w:szCs w:val="22"/>
              </w:rPr>
              <w:t>2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</w:tcBorders>
            <w:vAlign w:val="center"/>
          </w:tcPr>
          <w:p w14:paraId="5D5D8285" w14:textId="77777777" w:rsidR="00611ABF" w:rsidRPr="003679EC" w:rsidRDefault="00611ABF" w:rsidP="00533F2C">
            <w:pPr>
              <w:rPr>
                <w:rFonts w:ascii="Ebrima" w:hAnsi="Ebrima" w:cs="Arial"/>
                <w:i/>
                <w:iCs/>
                <w:sz w:val="22"/>
                <w:szCs w:val="22"/>
                <w:highlight w:val="yellow"/>
              </w:rPr>
            </w:pPr>
            <w:r w:rsidRPr="003679EC">
              <w:rPr>
                <w:rFonts w:ascii="Ebrima" w:hAnsi="Ebrima" w:cs="Arial"/>
                <w:i/>
                <w:iCs/>
                <w:sz w:val="22"/>
                <w:szCs w:val="22"/>
              </w:rPr>
              <w:t>Have you previously lived in Italy?</w:t>
            </w:r>
          </w:p>
        </w:tc>
        <w:tc>
          <w:tcPr>
            <w:tcW w:w="2880" w:type="dxa"/>
            <w:tcBorders>
              <w:top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7650A05" w14:textId="77777777" w:rsidR="00611ABF" w:rsidRPr="003679EC" w:rsidRDefault="00611ABF" w:rsidP="00533F2C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Yes </w:t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6E24">
              <w:rPr>
                <w:rFonts w:ascii="Ebrima" w:hAnsi="Ebrima" w:cs="Arial"/>
                <w:b/>
                <w:bCs/>
                <w:sz w:val="22"/>
                <w:szCs w:val="22"/>
              </w:rPr>
            </w:r>
            <w:r w:rsidR="00A66E24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separate"/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end"/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    No </w:t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66E24">
              <w:rPr>
                <w:rFonts w:ascii="Ebrima" w:hAnsi="Ebrima" w:cs="Arial"/>
                <w:b/>
                <w:bCs/>
                <w:sz w:val="22"/>
                <w:szCs w:val="22"/>
              </w:rPr>
            </w:r>
            <w:r w:rsidR="00A66E24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separate"/>
            </w:r>
            <w:r w:rsidRPr="003679EC">
              <w:rPr>
                <w:rFonts w:ascii="Ebrima" w:hAnsi="Ebrima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679EC" w:rsidRPr="003679EC" w14:paraId="79E35053" w14:textId="77777777" w:rsidTr="003679EC">
        <w:trPr>
          <w:trHeight w:val="741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vAlign w:val="center"/>
          </w:tcPr>
          <w:p w14:paraId="357434CD" w14:textId="04C99A9D" w:rsidR="003679EC" w:rsidRPr="003679EC" w:rsidRDefault="003679EC" w:rsidP="00533F2C">
            <w:pPr>
              <w:rPr>
                <w:rFonts w:ascii="Ebrima" w:hAnsi="Ebrima" w:cs="Arial"/>
                <w:sz w:val="22"/>
                <w:szCs w:val="22"/>
              </w:rPr>
            </w:pPr>
            <w:r w:rsidRPr="003679EC">
              <w:rPr>
                <w:rFonts w:ascii="Ebrima" w:hAnsi="Ebrima" w:cs="Arial"/>
                <w:sz w:val="22"/>
                <w:szCs w:val="22"/>
              </w:rPr>
              <w:t>3</w:t>
            </w:r>
          </w:p>
          <w:p w14:paraId="461A6BAC" w14:textId="12248DD3" w:rsidR="003679EC" w:rsidRPr="003679EC" w:rsidRDefault="003679EC" w:rsidP="00533F2C">
            <w:pPr>
              <w:rPr>
                <w:rFonts w:ascii="Ebrima" w:hAnsi="Ebrima" w:cs="Arial"/>
                <w:iCs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bottom w:val="nil"/>
            </w:tcBorders>
          </w:tcPr>
          <w:p w14:paraId="1495C537" w14:textId="23C273B4" w:rsidR="003679EC" w:rsidRPr="003679EC" w:rsidRDefault="003679EC" w:rsidP="003679EC">
            <w:pPr>
              <w:pStyle w:val="Titolo3"/>
              <w:jc w:val="left"/>
              <w:rPr>
                <w:rFonts w:ascii="Ebrima" w:hAnsi="Ebrima"/>
                <w:b w:val="0"/>
                <w:i/>
                <w:sz w:val="22"/>
              </w:rPr>
            </w:pPr>
            <w:r w:rsidRPr="003679EC">
              <w:rPr>
                <w:rFonts w:ascii="Ebrima" w:hAnsi="Ebrima"/>
                <w:b w:val="0"/>
                <w:i/>
                <w:sz w:val="22"/>
              </w:rPr>
              <w:t>If yes, please list the periods of stay in Italy and the reasons for these stays (work, studies, etc.). Short stays such as holidays are not counted.</w:t>
            </w:r>
          </w:p>
          <w:p w14:paraId="46547F7C" w14:textId="77777777" w:rsidR="003679EC" w:rsidRPr="003679EC" w:rsidRDefault="003679EC" w:rsidP="003679EC">
            <w:pPr>
              <w:pStyle w:val="Titolo3"/>
              <w:jc w:val="left"/>
              <w:rPr>
                <w:rFonts w:ascii="Ebrima" w:hAnsi="Ebrima"/>
                <w:sz w:val="22"/>
              </w:rPr>
            </w:pPr>
          </w:p>
        </w:tc>
        <w:tc>
          <w:tcPr>
            <w:tcW w:w="288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29B2CF80" w14:textId="77777777" w:rsidR="003679EC" w:rsidRPr="003679EC" w:rsidRDefault="003679EC" w:rsidP="003679EC">
            <w:pPr>
              <w:jc w:val="center"/>
              <w:rPr>
                <w:rFonts w:ascii="Ebrima" w:hAnsi="Ebrima"/>
                <w:i/>
                <w:sz w:val="22"/>
                <w:szCs w:val="22"/>
              </w:rPr>
            </w:pPr>
            <w:r w:rsidRPr="003679EC">
              <w:rPr>
                <w:rFonts w:ascii="Ebrima" w:hAnsi="Ebrima"/>
                <w:i/>
                <w:sz w:val="22"/>
                <w:szCs w:val="22"/>
              </w:rPr>
              <w:t>Periods of stay</w:t>
            </w:r>
          </w:p>
          <w:p w14:paraId="4BCF2E4D" w14:textId="77777777" w:rsidR="003679EC" w:rsidRPr="003679EC" w:rsidRDefault="003679EC" w:rsidP="003679EC">
            <w:pPr>
              <w:rPr>
                <w:rFonts w:ascii="Ebrima" w:hAnsi="Ebrima"/>
                <w:sz w:val="22"/>
                <w:szCs w:val="22"/>
              </w:rPr>
            </w:pPr>
            <w:r w:rsidRPr="003679EC">
              <w:rPr>
                <w:rFonts w:ascii="Ebrima" w:hAnsi="Ebrima"/>
                <w:sz w:val="22"/>
                <w:szCs w:val="22"/>
              </w:rPr>
              <w:t xml:space="preserve">(For each period: </w:t>
            </w:r>
          </w:p>
          <w:p w14:paraId="5F666635" w14:textId="77777777" w:rsidR="003679EC" w:rsidRPr="003679EC" w:rsidRDefault="003679EC" w:rsidP="003679EC">
            <w:pPr>
              <w:rPr>
                <w:rFonts w:ascii="Ebrima" w:hAnsi="Ebrima"/>
                <w:sz w:val="22"/>
                <w:szCs w:val="22"/>
              </w:rPr>
            </w:pPr>
            <w:r w:rsidRPr="003679EC">
              <w:rPr>
                <w:rFonts w:ascii="Ebrima" w:hAnsi="Ebrima"/>
                <w:sz w:val="22"/>
                <w:szCs w:val="22"/>
              </w:rPr>
              <w:t>starting month/year and ending month/year)</w:t>
            </w:r>
          </w:p>
          <w:p w14:paraId="32AB8A3F" w14:textId="3F9B3326" w:rsidR="003679EC" w:rsidRPr="00B13761" w:rsidRDefault="003679EC" w:rsidP="003679EC">
            <w:pPr>
              <w:rPr>
                <w:rFonts w:ascii="Ebrima" w:hAnsi="Ebrima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3679EC" w:rsidRPr="005A17CD" w14:paraId="30642D97" w14:textId="77777777" w:rsidTr="006F70BB">
        <w:trPr>
          <w:trHeight w:val="942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1570918" w14:textId="63D5C03A" w:rsidR="003679EC" w:rsidRPr="003679EC" w:rsidRDefault="003679EC" w:rsidP="00533F2C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7020" w:type="dxa"/>
            <w:gridSpan w:val="2"/>
            <w:tcBorders>
              <w:top w:val="nil"/>
              <w:bottom w:val="single" w:sz="18" w:space="0" w:color="auto"/>
            </w:tcBorders>
            <w:shd w:val="clear" w:color="auto" w:fill="BDD6EE" w:themeFill="accent1" w:themeFillTint="66"/>
          </w:tcPr>
          <w:p w14:paraId="6304D826" w14:textId="72BBFA3F" w:rsidR="003679EC" w:rsidRPr="003679EC" w:rsidRDefault="00A66E24" w:rsidP="003679EC">
            <w:pPr>
              <w:pStyle w:val="Titolo3"/>
              <w:jc w:val="left"/>
              <w:rPr>
                <w:rFonts w:ascii="Ebrima" w:hAnsi="Ebrima"/>
                <w:b w:val="0"/>
                <w:i/>
                <w:sz w:val="22"/>
                <w:lang w:val="it-IT"/>
              </w:rPr>
            </w:pPr>
            <w:sdt>
              <w:sdtPr>
                <w:rPr>
                  <w:rFonts w:ascii="Ebrima" w:hAnsi="Ebrima" w:cs="Arial"/>
                  <w:b w:val="0"/>
                  <w:bCs/>
                  <w:sz w:val="22"/>
                  <w:lang w:val="it-IT"/>
                </w:rPr>
                <w:id w:val="470477415"/>
                <w:placeholder>
                  <w:docPart w:val="A218F3DC9BB24A9FB73D02E9F91702DB"/>
                </w:placeholder>
                <w:showingPlcHdr/>
                <w:text/>
              </w:sdtPr>
              <w:sdtEndPr/>
              <w:sdtContent>
                <w:r w:rsidR="003679EC" w:rsidRPr="003679EC">
                  <w:rPr>
                    <w:rStyle w:val="Testosegnaposto"/>
                    <w:rFonts w:ascii="Ebrima" w:eastAsiaTheme="minorHAnsi" w:hAnsi="Ebrima"/>
                    <w:b w:val="0"/>
                    <w:sz w:val="22"/>
                    <w:lang w:val="it-IT"/>
                  </w:rPr>
                  <w:t>Fare clic o toccare qui per immettere il testo.</w:t>
                </w:r>
              </w:sdtContent>
            </w:sdt>
          </w:p>
        </w:tc>
        <w:tc>
          <w:tcPr>
            <w:tcW w:w="288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4BE5225D" w14:textId="4E8757AA" w:rsidR="003679EC" w:rsidRPr="00B13761" w:rsidRDefault="00A66E24" w:rsidP="003679EC">
            <w:pPr>
              <w:rPr>
                <w:rFonts w:ascii="Ebrima" w:hAnsi="Ebrima"/>
                <w:i/>
                <w:sz w:val="22"/>
                <w:szCs w:val="22"/>
                <w:lang w:val="it-IT"/>
              </w:rPr>
            </w:pPr>
            <w:sdt>
              <w:sdtPr>
                <w:rPr>
                  <w:rFonts w:ascii="Ebrima" w:hAnsi="Ebrima" w:cs="Arial"/>
                  <w:bCs/>
                  <w:sz w:val="22"/>
                  <w:szCs w:val="22"/>
                  <w:lang w:val="it-IT"/>
                </w:rPr>
                <w:id w:val="1846819976"/>
                <w:placeholder>
                  <w:docPart w:val="0FFE3823C72D4641B3E79EFC4A263DFF"/>
                </w:placeholder>
                <w:showingPlcHdr/>
                <w:text/>
              </w:sdtPr>
              <w:sdtEndPr/>
              <w:sdtContent>
                <w:r w:rsidR="003679EC" w:rsidRPr="00B13761">
                  <w:rPr>
                    <w:rStyle w:val="Testosegnaposto"/>
                    <w:rFonts w:ascii="Ebrima" w:eastAsiaTheme="minorHAnsi" w:hAnsi="Ebrima"/>
                    <w:sz w:val="22"/>
                    <w:szCs w:val="22"/>
                    <w:lang w:val="it-IT"/>
                  </w:rPr>
                  <w:t>Fare clic o toccare qui per immettere il testo.</w:t>
                </w:r>
              </w:sdtContent>
            </w:sdt>
          </w:p>
        </w:tc>
      </w:tr>
    </w:tbl>
    <w:p w14:paraId="6F31786D" w14:textId="77777777" w:rsidR="00611ABF" w:rsidRPr="003679EC" w:rsidRDefault="00611ABF" w:rsidP="00611ABF">
      <w:pPr>
        <w:ind w:left="540" w:right="720"/>
        <w:jc w:val="both"/>
        <w:rPr>
          <w:rFonts w:ascii="Ebrima" w:hAnsi="Ebrima" w:cs="Kalinga"/>
          <w:sz w:val="22"/>
          <w:szCs w:val="22"/>
          <w:lang w:val="it-IT"/>
        </w:rPr>
      </w:pPr>
    </w:p>
    <w:sectPr w:rsidR="00611ABF" w:rsidRPr="003679EC" w:rsidSect="003679EC">
      <w:footerReference w:type="default" r:id="rId11"/>
      <w:headerReference w:type="first" r:id="rId12"/>
      <w:pgSz w:w="11906" w:h="16838" w:code="9"/>
      <w:pgMar w:top="426" w:right="1440" w:bottom="1134" w:left="1440" w:header="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322FC" w14:textId="77777777" w:rsidR="00611ABF" w:rsidRDefault="00611ABF" w:rsidP="00611ABF">
      <w:r>
        <w:separator/>
      </w:r>
    </w:p>
  </w:endnote>
  <w:endnote w:type="continuationSeparator" w:id="0">
    <w:p w14:paraId="56A67322" w14:textId="77777777" w:rsidR="00611ABF" w:rsidRDefault="00611ABF" w:rsidP="0061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BEC7F" w14:textId="77777777" w:rsidR="00F82396" w:rsidRDefault="00611ABF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516CB" wp14:editId="51881188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1132840" cy="113665"/>
              <wp:effectExtent l="0" t="0" r="635" b="127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6B48" w14:textId="0934D04A" w:rsidR="007E0A5E" w:rsidRPr="00A67727" w:rsidRDefault="007A1F67" w:rsidP="00FC0A49">
                          <w:pPr>
                            <w:pStyle w:val="Pidipagina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1590F639" wp14:editId="4EFE349A">
                                <wp:extent cx="944245" cy="326390"/>
                                <wp:effectExtent l="0" t="0" r="0" b="0"/>
                                <wp:docPr id="22" name="Immagine 22" descr="http://www.saldru.uct.ac.za/home/templates/rhuk_milkyway_ext/images/mw_joomla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saldru.uct.ac.za/home/templates/rhuk_milkyway_ext/images/mw_joomla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245" cy="326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C4516CB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2in;margin-top:-.05pt;width:89.2pt;height:8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" filled="f" stroked="f">
              <v:textbox>
                <w:txbxContent>
                  <w:p w14:paraId="29D26B48" w14:textId="0934D04A" w:rsidR="007E0A5E" w:rsidRPr="00A67727" w:rsidRDefault="007A1F67" w:rsidP="00FC0A49">
                    <w:pPr>
                      <w:pStyle w:val="Pidipagina"/>
                      <w:rPr>
                        <w:noProof/>
                        <w:sz w:val="20"/>
                        <w:lang w:val="en-US"/>
                      </w:rPr>
                    </w:pPr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1590F639" wp14:editId="4EFE349A">
                          <wp:extent cx="944245" cy="326390"/>
                          <wp:effectExtent l="0" t="0" r="0" b="0"/>
                          <wp:docPr id="12" name="Immagine 12" descr="http://www.saldru.uct.ac.za/home/templates/rhuk_milkyway_ext/images/mw_joomla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ww.saldru.uct.ac.za/home/templates/rhuk_milkyway_ext/images/mw_joomla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245" cy="326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5798D" wp14:editId="0EE50CB0">
              <wp:simplePos x="0" y="0"/>
              <wp:positionH relativeFrom="column">
                <wp:posOffset>4800600</wp:posOffset>
              </wp:positionH>
              <wp:positionV relativeFrom="paragraph">
                <wp:posOffset>42545</wp:posOffset>
              </wp:positionV>
              <wp:extent cx="1227455" cy="737235"/>
              <wp:effectExtent l="9525" t="13970" r="10795" b="10795"/>
              <wp:wrapNone/>
              <wp:docPr id="4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7455" cy="737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ABEA1" w14:textId="77777777" w:rsidR="00FC0A49" w:rsidRDefault="00A66E24">
                          <w:pPr>
                            <w:jc w:val="center"/>
                            <w:rPr>
                              <w:rFonts w:ascii="Georgia" w:hAnsi="Georgia"/>
                              <w:color w:val="000000"/>
                              <w:sz w:val="18"/>
                              <w:szCs w:val="18"/>
                              <w:lang w:val="en"/>
                            </w:rPr>
                          </w:pPr>
                        </w:p>
                        <w:p w14:paraId="75301408" w14:textId="77777777" w:rsidR="002E58CA" w:rsidRDefault="00A66E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C15798D" id="Rettangolo 4" o:spid="_x0000_s1027" style="position:absolute;margin-left:378pt;margin-top:3.35pt;width:96.6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" strokecolor="white">
              <v:textbox>
                <w:txbxContent>
                  <w:p w14:paraId="76BABEA1" w14:textId="77777777" w:rsidR="00FC0A49" w:rsidRDefault="00BE30D5">
                    <w:pPr>
                      <w:jc w:val="center"/>
                      <w:rPr>
                        <w:rFonts w:ascii="Georgia" w:hAnsi="Georgia"/>
                        <w:color w:val="000000"/>
                        <w:sz w:val="18"/>
                        <w:szCs w:val="18"/>
                        <w:lang w:val="en"/>
                      </w:rPr>
                    </w:pPr>
                  </w:p>
                  <w:p w14:paraId="75301408" w14:textId="77777777" w:rsidR="002E58CA" w:rsidRDefault="00BE30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   </w:t>
    </w:r>
  </w:p>
  <w:p w14:paraId="629CA026" w14:textId="77777777" w:rsidR="00F82396" w:rsidRDefault="00A66E24">
    <w:pPr>
      <w:pStyle w:val="Pidipagina"/>
    </w:pPr>
  </w:p>
  <w:p w14:paraId="2DB8ADBE" w14:textId="77777777" w:rsidR="00F82396" w:rsidRDefault="00A66E24">
    <w:pPr>
      <w:pStyle w:val="Pidipagina"/>
    </w:pPr>
  </w:p>
  <w:p w14:paraId="20EE26FF" w14:textId="77777777" w:rsidR="00FC0A49" w:rsidRDefault="00A66E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5EF6" w14:textId="77777777" w:rsidR="00611ABF" w:rsidRDefault="00611ABF" w:rsidP="00611ABF">
      <w:r>
        <w:separator/>
      </w:r>
    </w:p>
  </w:footnote>
  <w:footnote w:type="continuationSeparator" w:id="0">
    <w:p w14:paraId="6F0740B0" w14:textId="77777777" w:rsidR="00611ABF" w:rsidRDefault="00611ABF" w:rsidP="0061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61BD" w14:textId="5823C556" w:rsidR="00FC0A49" w:rsidRDefault="00345040" w:rsidP="003679EC">
    <w:pPr>
      <w:pStyle w:val="Intestazione"/>
      <w:tabs>
        <w:tab w:val="clear" w:pos="8306"/>
        <w:tab w:val="right" w:pos="9000"/>
      </w:tabs>
      <w:ind w:left="-567" w:right="-688" w:hanging="540"/>
    </w:pPr>
    <w:r>
      <w:rPr>
        <w:rFonts w:ascii="Arial" w:hAnsi="Arial" w:cs="Arial"/>
        <w:noProof/>
        <w:color w:val="000000"/>
        <w:sz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73888342" wp14:editId="3D31B542">
          <wp:simplePos x="0" y="0"/>
          <wp:positionH relativeFrom="column">
            <wp:posOffset>5276850</wp:posOffset>
          </wp:positionH>
          <wp:positionV relativeFrom="paragraph">
            <wp:posOffset>758190</wp:posOffset>
          </wp:positionV>
          <wp:extent cx="581025" cy="409575"/>
          <wp:effectExtent l="0" t="0" r="9525" b="9525"/>
          <wp:wrapTopAndBottom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lang w:val="it-IT" w:eastAsia="it-IT"/>
      </w:rPr>
      <w:drawing>
        <wp:anchor distT="0" distB="0" distL="114300" distR="114300" simplePos="0" relativeHeight="251660288" behindDoc="0" locked="0" layoutInCell="1" allowOverlap="1" wp14:anchorId="04247629" wp14:editId="20F5FCAE">
          <wp:simplePos x="0" y="0"/>
          <wp:positionH relativeFrom="column">
            <wp:posOffset>4407535</wp:posOffset>
          </wp:positionH>
          <wp:positionV relativeFrom="paragraph">
            <wp:posOffset>746125</wp:posOffset>
          </wp:positionV>
          <wp:extent cx="590550" cy="409575"/>
          <wp:effectExtent l="0" t="0" r="0" b="9525"/>
          <wp:wrapTopAndBottom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040">
      <w:rPr>
        <w:rFonts w:ascii="Arial" w:hAnsi="Arial" w:cs="Arial"/>
        <w:noProof/>
        <w:color w:val="0000FF"/>
        <w:lang w:val="it-IT" w:eastAsia="it-IT"/>
      </w:rPr>
      <w:drawing>
        <wp:anchor distT="0" distB="0" distL="114300" distR="114300" simplePos="0" relativeHeight="251663360" behindDoc="0" locked="0" layoutInCell="1" allowOverlap="1" wp14:anchorId="4CD7AC3A" wp14:editId="082CE62F">
          <wp:simplePos x="209550" y="1552575"/>
          <wp:positionH relativeFrom="margin">
            <wp:align>left</wp:align>
          </wp:positionH>
          <wp:positionV relativeFrom="margin">
            <wp:align>top</wp:align>
          </wp:positionV>
          <wp:extent cx="1741805" cy="925195"/>
          <wp:effectExtent l="0" t="0" r="0" b="8255"/>
          <wp:wrapSquare wrapText="bothSides"/>
          <wp:docPr id="21" name="Immagine 21" descr="C:\Users\Piccioni\Desktop\Bocconi new 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ccioni\Desktop\Bocconi new logo.png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45D"/>
    <w:multiLevelType w:val="hybridMultilevel"/>
    <w:tmpl w:val="FB14E6CC"/>
    <w:lvl w:ilvl="0" w:tplc="2D24106A">
      <w:start w:val="2"/>
      <w:numFmt w:val="bullet"/>
      <w:lvlText w:val="-"/>
      <w:lvlJc w:val="left"/>
      <w:pPr>
        <w:ind w:left="720" w:hanging="360"/>
      </w:pPr>
      <w:rPr>
        <w:rFonts w:ascii="Ebrima" w:eastAsia="Times New Roman" w:hAnsi="Ebrima" w:cs="Kali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C43"/>
    <w:multiLevelType w:val="hybridMultilevel"/>
    <w:tmpl w:val="AD7CEF90"/>
    <w:lvl w:ilvl="0" w:tplc="907AFD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26DE0"/>
    <w:multiLevelType w:val="hybridMultilevel"/>
    <w:tmpl w:val="89E0D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BF"/>
    <w:rsid w:val="00082B73"/>
    <w:rsid w:val="0008584C"/>
    <w:rsid w:val="0014168A"/>
    <w:rsid w:val="001471CC"/>
    <w:rsid w:val="002328DA"/>
    <w:rsid w:val="002632E8"/>
    <w:rsid w:val="00276E3C"/>
    <w:rsid w:val="002F587A"/>
    <w:rsid w:val="00315A6A"/>
    <w:rsid w:val="003321D6"/>
    <w:rsid w:val="00345040"/>
    <w:rsid w:val="00364773"/>
    <w:rsid w:val="003679EC"/>
    <w:rsid w:val="00387873"/>
    <w:rsid w:val="003A5A82"/>
    <w:rsid w:val="003D450E"/>
    <w:rsid w:val="00400C34"/>
    <w:rsid w:val="00436A3D"/>
    <w:rsid w:val="004A7CF9"/>
    <w:rsid w:val="005371F3"/>
    <w:rsid w:val="00555B91"/>
    <w:rsid w:val="005A17CD"/>
    <w:rsid w:val="005B277C"/>
    <w:rsid w:val="00611ABF"/>
    <w:rsid w:val="00626AB7"/>
    <w:rsid w:val="00643255"/>
    <w:rsid w:val="006F70BB"/>
    <w:rsid w:val="00792F00"/>
    <w:rsid w:val="007A1F67"/>
    <w:rsid w:val="008915C0"/>
    <w:rsid w:val="00893E09"/>
    <w:rsid w:val="008D2F24"/>
    <w:rsid w:val="009550DD"/>
    <w:rsid w:val="00986544"/>
    <w:rsid w:val="009E0E44"/>
    <w:rsid w:val="00A66E24"/>
    <w:rsid w:val="00A77214"/>
    <w:rsid w:val="00AF1AD5"/>
    <w:rsid w:val="00B06564"/>
    <w:rsid w:val="00B13761"/>
    <w:rsid w:val="00BE30D5"/>
    <w:rsid w:val="00C03169"/>
    <w:rsid w:val="00C07C72"/>
    <w:rsid w:val="00C4182C"/>
    <w:rsid w:val="00CC777F"/>
    <w:rsid w:val="00D334A4"/>
    <w:rsid w:val="00E03F83"/>
    <w:rsid w:val="00E1597A"/>
    <w:rsid w:val="00EA4290"/>
    <w:rsid w:val="00EB78CB"/>
    <w:rsid w:val="00EC7707"/>
    <w:rsid w:val="00F134A4"/>
    <w:rsid w:val="00FA713A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C9F15"/>
  <w15:docId w15:val="{EDC87CF2-6735-4A90-BA0F-9747D0CD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3">
    <w:name w:val="heading 3"/>
    <w:basedOn w:val="Normale"/>
    <w:next w:val="Normale"/>
    <w:link w:val="Titolo3Carattere"/>
    <w:qFormat/>
    <w:rsid w:val="00611AB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 w:val="28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11ABF"/>
    <w:rPr>
      <w:rFonts w:ascii="Arial" w:eastAsia="Times New Roman" w:hAnsi="Arial" w:cs="Times New Roman"/>
      <w:b/>
      <w:sz w:val="28"/>
      <w:lang w:val="en-GB"/>
    </w:rPr>
  </w:style>
  <w:style w:type="paragraph" w:styleId="Titolo">
    <w:name w:val="Title"/>
    <w:basedOn w:val="Normale"/>
    <w:link w:val="TitoloCarattere"/>
    <w:qFormat/>
    <w:rsid w:val="00611ABF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3"/>
      <w:szCs w:val="23"/>
      <w:lang w:val="en-US"/>
    </w:rPr>
  </w:style>
  <w:style w:type="character" w:customStyle="1" w:styleId="TitoloCarattere">
    <w:name w:val="Titolo Carattere"/>
    <w:basedOn w:val="Carpredefinitoparagrafo"/>
    <w:link w:val="Titolo"/>
    <w:rsid w:val="00611ABF"/>
    <w:rPr>
      <w:rFonts w:ascii="Arial" w:eastAsia="Times New Roman" w:hAnsi="Arial" w:cs="Arial"/>
      <w:b/>
      <w:bCs/>
      <w:color w:val="000000"/>
      <w:sz w:val="23"/>
      <w:szCs w:val="23"/>
      <w:lang w:val="en-US"/>
    </w:rPr>
  </w:style>
  <w:style w:type="paragraph" w:styleId="Intestazione">
    <w:name w:val="header"/>
    <w:basedOn w:val="Normale"/>
    <w:link w:val="IntestazioneCarattere"/>
    <w:rsid w:val="00611ABF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1A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rsid w:val="00611ABF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rpodeltesto3">
    <w:name w:val="Body Text 3"/>
    <w:basedOn w:val="Normale"/>
    <w:link w:val="Corpodeltesto3Carattere"/>
    <w:rsid w:val="00611ABF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11ABF"/>
    <w:rPr>
      <w:rFonts w:ascii="Arial" w:eastAsia="Times New Roman" w:hAnsi="Arial" w:cs="Arial"/>
      <w:sz w:val="20"/>
      <w:szCs w:val="24"/>
      <w:lang w:val="en-GB"/>
    </w:rPr>
  </w:style>
  <w:style w:type="paragraph" w:styleId="Sottotitolo">
    <w:name w:val="Subtitle"/>
    <w:basedOn w:val="Normale"/>
    <w:link w:val="SottotitoloCarattere"/>
    <w:qFormat/>
    <w:rsid w:val="00611ABF"/>
    <w:pPr>
      <w:jc w:val="center"/>
    </w:pPr>
    <w:rPr>
      <w:i/>
      <w:sz w:val="20"/>
    </w:rPr>
  </w:style>
  <w:style w:type="character" w:customStyle="1" w:styleId="SottotitoloCarattere">
    <w:name w:val="Sottotitolo Carattere"/>
    <w:basedOn w:val="Carpredefinitoparagrafo"/>
    <w:link w:val="Sottotitolo"/>
    <w:rsid w:val="00611ABF"/>
    <w:rPr>
      <w:rFonts w:ascii="Times New Roman" w:eastAsia="Times New Roman" w:hAnsi="Times New Roman" w:cs="Times New Roman"/>
      <w:i/>
      <w:sz w:val="20"/>
      <w:szCs w:val="24"/>
      <w:lang w:val="en-GB"/>
    </w:rPr>
  </w:style>
  <w:style w:type="character" w:styleId="Rimandocommento">
    <w:name w:val="annotation reference"/>
    <w:rsid w:val="00611A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11A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1A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fasigrassetto">
    <w:name w:val="Strong"/>
    <w:uiPriority w:val="22"/>
    <w:qFormat/>
    <w:rsid w:val="00611AB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A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ABF"/>
    <w:rPr>
      <w:rFonts w:ascii="Segoe UI" w:eastAsia="Times New Roman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BE3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A69BE524AA414C8EBF40C2AB38BC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096226-58EA-4C4B-9CA4-C21F177C83F6}"/>
      </w:docPartPr>
      <w:docPartBody>
        <w:p w:rsidR="00CA49E0" w:rsidRDefault="0061674A" w:rsidP="0061674A">
          <w:pPr>
            <w:pStyle w:val="40A69BE524AA414C8EBF40C2AB38BCAA3"/>
          </w:pPr>
          <w:r w:rsidRPr="003679EC">
            <w:rPr>
              <w:rStyle w:val="Testosegnaposto"/>
              <w:rFonts w:ascii="Ebrima" w:eastAsiaTheme="minorHAnsi" w:hAnsi="Ebrima"/>
              <w:sz w:val="22"/>
              <w:szCs w:val="22"/>
              <w:lang w:val="it-IT"/>
            </w:rPr>
            <w:t>Fare clic o toccare qui per immettere il testo.</w:t>
          </w:r>
        </w:p>
      </w:docPartBody>
    </w:docPart>
    <w:docPart>
      <w:docPartPr>
        <w:name w:val="FD0EDDD5E32245348F36D7AD41A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C6B567-C84E-41D5-963B-B18BF6776F6C}"/>
      </w:docPartPr>
      <w:docPartBody>
        <w:p w:rsidR="00CA49E0" w:rsidRDefault="0061674A" w:rsidP="0061674A">
          <w:pPr>
            <w:pStyle w:val="FD0EDDD5E32245348F36D7AD41AB23DE1"/>
          </w:pPr>
          <w:r w:rsidRPr="003679EC">
            <w:rPr>
              <w:rStyle w:val="Testosegnaposto"/>
              <w:rFonts w:ascii="Ebrima" w:eastAsiaTheme="minorHAnsi" w:hAnsi="Ebrima"/>
              <w:sz w:val="22"/>
              <w:szCs w:val="22"/>
              <w:lang w:val="it-IT"/>
            </w:rPr>
            <w:t>Fare clic o toccare qui per immettere il testo.</w:t>
          </w:r>
        </w:p>
      </w:docPartBody>
    </w:docPart>
    <w:docPart>
      <w:docPartPr>
        <w:name w:val="1F967F71354F4E1299611379EA1DB8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620EE-CE62-4337-9BD3-7A30069E73DA}"/>
      </w:docPartPr>
      <w:docPartBody>
        <w:p w:rsidR="00CA49E0" w:rsidRDefault="0061674A" w:rsidP="0061674A">
          <w:pPr>
            <w:pStyle w:val="1F967F71354F4E1299611379EA1DB83A1"/>
          </w:pPr>
          <w:r w:rsidRPr="003679EC">
            <w:rPr>
              <w:rStyle w:val="Testosegnaposto"/>
              <w:rFonts w:ascii="Ebrima" w:eastAsiaTheme="minorHAnsi" w:hAnsi="Ebrima"/>
              <w:sz w:val="22"/>
              <w:szCs w:val="22"/>
              <w:lang w:val="it-IT"/>
            </w:rPr>
            <w:t>Fare clic o toccare qui per immettere il testo.</w:t>
          </w:r>
        </w:p>
      </w:docPartBody>
    </w:docPart>
    <w:docPart>
      <w:docPartPr>
        <w:name w:val="0FFE3823C72D4641B3E79EFC4A26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D782B-BAA6-421E-982C-E7C06C52D960}"/>
      </w:docPartPr>
      <w:docPartBody>
        <w:p w:rsidR="00CA49E0" w:rsidRDefault="0061674A" w:rsidP="0061674A">
          <w:pPr>
            <w:pStyle w:val="0FFE3823C72D4641B3E79EFC4A263DFF1"/>
          </w:pPr>
          <w:r w:rsidRPr="003679EC">
            <w:rPr>
              <w:rStyle w:val="Testosegnaposto"/>
              <w:rFonts w:ascii="Ebrima" w:eastAsiaTheme="minorHAnsi" w:hAnsi="Ebrima"/>
              <w:sz w:val="22"/>
              <w:szCs w:val="22"/>
              <w:lang w:val="it-IT"/>
            </w:rPr>
            <w:t>Fare clic o toccare qui per immettere il testo.</w:t>
          </w:r>
        </w:p>
      </w:docPartBody>
    </w:docPart>
    <w:docPart>
      <w:docPartPr>
        <w:name w:val="A218F3DC9BB24A9FB73D02E9F9170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FE82C-AFC1-4788-9F56-02C3AFA5503F}"/>
      </w:docPartPr>
      <w:docPartBody>
        <w:p w:rsidR="00CA49E0" w:rsidRDefault="0061674A" w:rsidP="0061674A">
          <w:pPr>
            <w:pStyle w:val="A218F3DC9BB24A9FB73D02E9F91702DB1"/>
          </w:pPr>
          <w:r w:rsidRPr="003679EC">
            <w:rPr>
              <w:rStyle w:val="Testosegnaposto"/>
              <w:rFonts w:ascii="Ebrima" w:eastAsiaTheme="minorHAnsi" w:hAnsi="Ebrima"/>
              <w:b w:val="0"/>
              <w:sz w:val="22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4A"/>
    <w:rsid w:val="0061674A"/>
    <w:rsid w:val="00C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674A"/>
    <w:rPr>
      <w:color w:val="808080"/>
    </w:rPr>
  </w:style>
  <w:style w:type="paragraph" w:customStyle="1" w:styleId="80BA8BC1F39A4736B87E1C94F4D24904">
    <w:name w:val="80BA8BC1F39A4736B87E1C94F4D24904"/>
    <w:rsid w:val="0061674A"/>
  </w:style>
  <w:style w:type="paragraph" w:customStyle="1" w:styleId="0C426546E67C4C66B60E00B16BD65757">
    <w:name w:val="0C426546E67C4C66B60E00B16BD65757"/>
    <w:rsid w:val="0061674A"/>
  </w:style>
  <w:style w:type="paragraph" w:customStyle="1" w:styleId="AFE44A38783540DF971F187101589CCC">
    <w:name w:val="AFE44A38783540DF971F187101589CCC"/>
    <w:rsid w:val="0061674A"/>
  </w:style>
  <w:style w:type="paragraph" w:customStyle="1" w:styleId="7CC3A0C4F0E84AE8BC9DD6E06DB69257">
    <w:name w:val="7CC3A0C4F0E84AE8BC9DD6E06DB69257"/>
    <w:rsid w:val="0061674A"/>
  </w:style>
  <w:style w:type="paragraph" w:customStyle="1" w:styleId="79D69E68D61745329BA28CBEE1CCE724">
    <w:name w:val="79D69E68D61745329BA28CBEE1CCE724"/>
    <w:rsid w:val="0061674A"/>
  </w:style>
  <w:style w:type="paragraph" w:customStyle="1" w:styleId="40A69BE524AA414C8EBF40C2AB38BCAA">
    <w:name w:val="40A69BE524AA414C8EBF40C2AB38BCAA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EFBF08C094A768BFB51D94AE0D47C">
    <w:name w:val="ED2EFBF08C094A768BFB51D94AE0D47C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9D3C657125445CB2D2CB8C5DF40805">
    <w:name w:val="F49D3C657125445CB2D2CB8C5DF40805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8BC1F39A4736B87E1C94F4D249041">
    <w:name w:val="80BA8BC1F39A4736B87E1C94F4D24904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6546E67C4C66B60E00B16BD657571">
    <w:name w:val="0C426546E67C4C66B60E00B16BD65757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44A38783540DF971F187101589CCC1">
    <w:name w:val="AFE44A38783540DF971F187101589CCC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C3A0C4F0E84AE8BC9DD6E06DB692571">
    <w:name w:val="7CC3A0C4F0E84AE8BC9DD6E06DB69257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D69E68D61745329BA28CBEE1CCE7241">
    <w:name w:val="79D69E68D61745329BA28CBEE1CCE724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69BE524AA414C8EBF40C2AB38BCAA1">
    <w:name w:val="40A69BE524AA414C8EBF40C2AB38BCAA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EFBF08C094A768BFB51D94AE0D47C1">
    <w:name w:val="ED2EFBF08C094A768BFB51D94AE0D47C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9D3C657125445CB2D2CB8C5DF408051">
    <w:name w:val="F49D3C657125445CB2D2CB8C5DF40805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8BC1F39A4736B87E1C94F4D249042">
    <w:name w:val="80BA8BC1F39A4736B87E1C94F4D24904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6546E67C4C66B60E00B16BD657572">
    <w:name w:val="0C426546E67C4C66B60E00B16BD65757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44A38783540DF971F187101589CCC2">
    <w:name w:val="AFE44A38783540DF971F187101589CCC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C3A0C4F0E84AE8BC9DD6E06DB692572">
    <w:name w:val="7CC3A0C4F0E84AE8BC9DD6E06DB69257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D69E68D61745329BA28CBEE1CCE7242">
    <w:name w:val="79D69E68D61745329BA28CBEE1CCE724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A69BE524AA414C8EBF40C2AB38BCAA2">
    <w:name w:val="40A69BE524AA414C8EBF40C2AB38BCAA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EFBF08C094A768BFB51D94AE0D47C2">
    <w:name w:val="ED2EFBF08C094A768BFB51D94AE0D47C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9D3C657125445CB2D2CB8C5DF408052">
    <w:name w:val="F49D3C657125445CB2D2CB8C5DF408052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BA8BC1F39A4736B87E1C94F4D249043">
    <w:name w:val="80BA8BC1F39A4736B87E1C94F4D24904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426546E67C4C66B60E00B16BD657573">
    <w:name w:val="0C426546E67C4C66B60E00B16BD65757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E44A38783540DF971F187101589CCC3">
    <w:name w:val="AFE44A38783540DF971F187101589CCC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CC3A0C4F0E84AE8BC9DD6E06DB692573">
    <w:name w:val="7CC3A0C4F0E84AE8BC9DD6E06DB69257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D69E68D61745329BA28CBEE1CCE7243">
    <w:name w:val="79D69E68D61745329BA28CBEE1CCE724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85C775754A4806880C734B298E5A9B">
    <w:name w:val="5F85C775754A4806880C734B298E5A9B"/>
    <w:rsid w:val="0061674A"/>
  </w:style>
  <w:style w:type="paragraph" w:customStyle="1" w:styleId="EAB4212D381B4151B08BF2752B2A5DB1">
    <w:name w:val="EAB4212D381B4151B08BF2752B2A5DB1"/>
    <w:rsid w:val="0061674A"/>
  </w:style>
  <w:style w:type="paragraph" w:customStyle="1" w:styleId="48597E5ABFEF45759005412DC1840C06">
    <w:name w:val="48597E5ABFEF45759005412DC1840C06"/>
    <w:rsid w:val="0061674A"/>
  </w:style>
  <w:style w:type="paragraph" w:customStyle="1" w:styleId="28A8FB4DCAB0452F94C8B3C89D88950C">
    <w:name w:val="28A8FB4DCAB0452F94C8B3C89D88950C"/>
    <w:rsid w:val="0061674A"/>
  </w:style>
  <w:style w:type="paragraph" w:customStyle="1" w:styleId="2713E3712DE347439F2E9947934CE93B">
    <w:name w:val="2713E3712DE347439F2E9947934CE93B"/>
    <w:rsid w:val="0061674A"/>
  </w:style>
  <w:style w:type="paragraph" w:customStyle="1" w:styleId="ADE83D1126AB4BF6A00B2D0436F1FACE">
    <w:name w:val="ADE83D1126AB4BF6A00B2D0436F1FACE"/>
    <w:rsid w:val="0061674A"/>
  </w:style>
  <w:style w:type="paragraph" w:customStyle="1" w:styleId="B859F270B3094FA8822A90D5C04861B8">
    <w:name w:val="B859F270B3094FA8822A90D5C04861B8"/>
    <w:rsid w:val="0061674A"/>
  </w:style>
  <w:style w:type="paragraph" w:customStyle="1" w:styleId="91482AE1C6734C7FB2892EC54D7C4DBC">
    <w:name w:val="91482AE1C6734C7FB2892EC54D7C4DBC"/>
    <w:rsid w:val="0061674A"/>
  </w:style>
  <w:style w:type="paragraph" w:customStyle="1" w:styleId="094032CB3A6D46959994A7D335A25054">
    <w:name w:val="094032CB3A6D46959994A7D335A25054"/>
    <w:rsid w:val="0061674A"/>
  </w:style>
  <w:style w:type="paragraph" w:customStyle="1" w:styleId="34D1D40E324448488301E58CFF382C01">
    <w:name w:val="34D1D40E324448488301E58CFF382C01"/>
    <w:rsid w:val="0061674A"/>
  </w:style>
  <w:style w:type="paragraph" w:customStyle="1" w:styleId="A3CC72B7678E4EF687DAA3D2B98A3F76">
    <w:name w:val="A3CC72B7678E4EF687DAA3D2B98A3F76"/>
    <w:rsid w:val="0061674A"/>
  </w:style>
  <w:style w:type="paragraph" w:customStyle="1" w:styleId="FD0EDDD5E32245348F36D7AD41AB23DE">
    <w:name w:val="FD0EDDD5E32245348F36D7AD41AB23DE"/>
    <w:rsid w:val="0061674A"/>
  </w:style>
  <w:style w:type="paragraph" w:customStyle="1" w:styleId="1F967F71354F4E1299611379EA1DB83A">
    <w:name w:val="1F967F71354F4E1299611379EA1DB83A"/>
    <w:rsid w:val="0061674A"/>
  </w:style>
  <w:style w:type="paragraph" w:customStyle="1" w:styleId="38EE2BB1B6534A5B950C30073A5678D0">
    <w:name w:val="38EE2BB1B6534A5B950C30073A5678D0"/>
    <w:rsid w:val="0061674A"/>
  </w:style>
  <w:style w:type="paragraph" w:customStyle="1" w:styleId="8AEE049FBBC747E1B2D25BB3ABAE7FA8">
    <w:name w:val="8AEE049FBBC747E1B2D25BB3ABAE7FA8"/>
    <w:rsid w:val="0061674A"/>
  </w:style>
  <w:style w:type="paragraph" w:customStyle="1" w:styleId="0F7BACC3DDA3469FB312685E143EA47F">
    <w:name w:val="0F7BACC3DDA3469FB312685E143EA47F"/>
    <w:rsid w:val="0061674A"/>
  </w:style>
  <w:style w:type="paragraph" w:customStyle="1" w:styleId="3B090A49895E4634BA80353D6BF3357C">
    <w:name w:val="3B090A49895E4634BA80353D6BF3357C"/>
    <w:rsid w:val="0061674A"/>
  </w:style>
  <w:style w:type="paragraph" w:customStyle="1" w:styleId="9D8773946EC34882B144E504FEE6283B">
    <w:name w:val="9D8773946EC34882B144E504FEE6283B"/>
    <w:rsid w:val="0061674A"/>
  </w:style>
  <w:style w:type="paragraph" w:customStyle="1" w:styleId="0FFE3823C72D4641B3E79EFC4A263DFF">
    <w:name w:val="0FFE3823C72D4641B3E79EFC4A263DFF"/>
    <w:rsid w:val="0061674A"/>
  </w:style>
  <w:style w:type="paragraph" w:customStyle="1" w:styleId="A218F3DC9BB24A9FB73D02E9F91702DB">
    <w:name w:val="A218F3DC9BB24A9FB73D02E9F91702DB"/>
    <w:rsid w:val="0061674A"/>
  </w:style>
  <w:style w:type="paragraph" w:customStyle="1" w:styleId="40A69BE524AA414C8EBF40C2AB38BCAA3">
    <w:name w:val="40A69BE524AA414C8EBF40C2AB38BCAA3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0EDDD5E32245348F36D7AD41AB23DE1">
    <w:name w:val="FD0EDDD5E32245348F36D7AD41AB23DE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967F71354F4E1299611379EA1DB83A1">
    <w:name w:val="1F967F71354F4E1299611379EA1DB83A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18F3DC9BB24A9FB73D02E9F91702DB1">
    <w:name w:val="A218F3DC9BB24A9FB73D02E9F91702DB1"/>
    <w:rsid w:val="0061674A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lang w:val="en-GB" w:eastAsia="en-US"/>
    </w:rPr>
  </w:style>
  <w:style w:type="paragraph" w:customStyle="1" w:styleId="0FFE3823C72D4641B3E79EFC4A263DFF1">
    <w:name w:val="0FFE3823C72D4641B3E79EFC4A263DFF1"/>
    <w:rsid w:val="0061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110EE147094B4D99E6204572864A83" ma:contentTypeVersion="11" ma:contentTypeDescription="Creare un nuovo documento." ma:contentTypeScope="" ma:versionID="f8be99f3e514377f743758166ed785f0">
  <xsd:schema xmlns:xsd="http://www.w3.org/2001/XMLSchema" xmlns:xs="http://www.w3.org/2001/XMLSchema" xmlns:p="http://schemas.microsoft.com/office/2006/metadata/properties" xmlns:ns3="1d8b0353-e0fc-4470-86bd-208c735770f8" xmlns:ns4="b75ee8f0-9255-4522-a670-c7aacf668e11" targetNamespace="http://schemas.microsoft.com/office/2006/metadata/properties" ma:root="true" ma:fieldsID="facfca5d3f794a73f2482bc724baaa52" ns3:_="" ns4:_="">
    <xsd:import namespace="1d8b0353-e0fc-4470-86bd-208c735770f8"/>
    <xsd:import namespace="b75ee8f0-9255-4522-a670-c7aacf668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0353-e0fc-4470-86bd-208c73577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ee8f0-9255-4522-a670-c7aacf668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497B-60F3-4114-A0D8-C4FE13821A6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8b0353-e0fc-4470-86bd-208c735770f8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75ee8f0-9255-4522-a670-c7aacf668e1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75086F-8307-4C86-ABDF-1C5A63909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6CD73-6518-486D-892F-18C3C76AF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0353-e0fc-4470-86bd-208c735770f8"/>
    <ds:schemaRef ds:uri="b75ee8f0-9255-4522-a670-c7aacf668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F8BA7-BCD0-40CB-B37C-33FE3BB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7-26T11:57:00Z</cp:lastPrinted>
  <dcterms:created xsi:type="dcterms:W3CDTF">2019-09-19T07:24:00Z</dcterms:created>
  <dcterms:modified xsi:type="dcterms:W3CDTF">2019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0EE147094B4D99E6204572864A83</vt:lpwstr>
  </property>
</Properties>
</file>